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24.02.2026 по ч. нак. д. №177/2026 на ВКС,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4</w:t>
        <w:tab/>
        <w:br/>
        <w:tab/>
        <w:t xml:space="preserve"/>
        <w:tab/>
        <w:br/>
        <w:tab/>
        <w:t xml:space="preserve"> гр. София, 24.02.2026 г.</w:t>
        <w:tab/>
        <w:br/>
        <w:tab/>
        <w:t xml:space="preserve"/>
        <w:tab/>
        <w:br/>
        <w:tab/>
        <w:t xml:space="preserve">ВЪРХОВЕН КАСАЦИОНЕН СЪД в закрито заседание на двадесет и четвърти февруари през две хиляди двадесет и шеста година в следния състав: Председател:Красимира Медарова</w:t>
        <w:tab/>
        <w:br/>
        <w:tab/>
        <w:t xml:space="preserve"/>
        <w:tab/>
        <w:br/>
        <w:tab/>
        <w:t xml:space="preserve"> Членове: Николай Джурковски</w:t>
        <w:tab/>
        <w:br/>
        <w:tab/>
        <w:t xml:space="preserve"/>
        <w:tab/>
        <w:br/>
        <w:tab/>
        <w:t xml:space="preserve"> Владимир Астарджиев</w:t>
        <w:tab/>
        <w:br/>
        <w:tab/>
        <w:t xml:space="preserve"/>
        <w:tab/>
        <w:br/>
        <w:tab/>
        <w:t xml:space="preserve">като разгледа докладваното от Николай Джурковски Касационно частно наказателно дело № 20268003200177 по описа за 2026 година Производството е по реда на чл. 43, т. 3 от НПК и е образувано по повод разпореждане № 146 от 18.02.2026 г. на съдебен състав на Районен съд - Петрич, постановено по АНД № 96/2026 г. по описа на съда, с което е прекратено съдебното производство по делото и същото е изпратено на ВКС за определяне на друг, еднакъв по степен съд, който да го разгледа.</w:t>
        <w:tab/>
        <w:br/>
        <w:tab/>
        <w:t xml:space="preserve"/>
        <w:tab/>
        <w:br/>
        <w:tab/>
        <w:t xml:space="preserve">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 По правилата на местната подсъдност компетентен да разгледа жалбата на З. А. Г., подадена чрез процесуалния му представител адв.Л. М. Г. от АК - Благоевград, срещу наказателно постановление № 25-0314-001009 от 15.01.2026 г. на началника на РУ на МВР–Петрич при ОД на МВР – Благоевград, е Районен съд-Петрич, именно пред който е било образувано съдебното производство по АНД № 96/2026 г. по описа на този съд. След извършено разпределение на делото на случаен принцип всички действащи към момента съдии в Районен съд-Петрич последователно са се отвели от разглеждането му на основание чл. 29, ал. 2 от НПК - по съображения да бъдат избегнати всякакви възможности за пораждане на съмнения относно тяхната обективност и безпристрастност при разглеждането и решаването на делото предвид конкретно изложени от тях факти, които не подлежат на преценка и контрол в настоящото производство.</w:t>
        <w:tab/>
        <w:br/>
        <w:tab/>
        <w:t xml:space="preserve"/>
        <w:tab/>
        <w:br/>
        <w:tab/>
        <w:t xml:space="preserve">Така в резултат на отводите на всички действащи към момента съдии в Районен съд-Петрич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по делото и сезиране на ВКС на основание чл. 43, т. 3 от НПК за определяне на друг, еднакъв по степен съд, който да го разгледа, като това е било сторено с цитираното по-горе разпореждане № 146 от 18.02.2026 г. Настоящият състав на ВКС намира, че са налице основанията на чл. 43, т. 3 НПК за промяна на местната подсъдност за разглеждане на прекратеното от РС-Петрич дело. 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Петрич в друг, еднакъв по степен съд, който по възможност да не е значително териториално отдалечен. В случая отговарящ на тези критерии е Районен съд-Благоевград, поради което и предвид изложените по-горе съображения ВКС намира, че АНД № 96/2026 по описа на Районен съд - Петрич следва да бъде изпратено на Районен съд-Благоевград, относно което първият съд следва да бъде уведомен.</w:t>
        <w:tab/>
        <w:br/>
        <w:tab/>
        <w:t xml:space="preserve"/>
        <w:tab/>
        <w:br/>
        <w:tab/>
        <w:t xml:space="preserve">Водим от горното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АНД № 96/2026 г. по описа на Районен съд - Петрич за разглеждане и решаване от Районен съд - Благоевград.</w:t>
        <w:tab/>
        <w:br/>
        <w:tab/>
        <w:t xml:space="preserve"/>
        <w:tab/>
        <w:br/>
        <w:tab/>
        <w:t xml:space="preserve"> Определението е окончателно.</w:t>
        <w:tab/>
        <w:br/>
        <w:tab/>
        <w:t xml:space="preserve"/>
        <w:tab/>
        <w:br/>
        <w:tab/>
        <w:t xml:space="preserve">Препис от определението да се изпрати на Районен съд - Петрич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